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на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основе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«магических»</w:t>
      </w:r>
      <w:r w:rsidR="00B76509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76509">
        <w:rPr>
          <w:rFonts w:ascii="TimesNewRomanPSMT" w:eastAsia="TimesNewRomanPSMT" w:cs="TimesNewRomanPSMT"/>
          <w:sz w:val="28"/>
          <w:szCs w:val="28"/>
        </w:rPr>
        <w:t>квадратов</w:t>
      </w:r>
      <w:r w:rsidRPr="009F671C">
        <w:rPr>
          <w:sz w:val="28"/>
        </w:rPr>
        <w:t>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2D2EED" w:rsidRDefault="00783BEC" w:rsidP="00783BEC">
      <w:pPr>
        <w:pStyle w:val="1"/>
        <w:rPr>
          <w:noProof/>
        </w:rPr>
      </w:pPr>
      <w:bookmarkStart w:id="0" w:name="_Toc416017362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2" w:history="1">
        <w:r w:rsidRPr="003420E8">
          <w:rPr>
            <w:rStyle w:val="a4"/>
            <w:noProof/>
          </w:rPr>
          <w:t>1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3" w:history="1">
        <w:r w:rsidRPr="003420E8">
          <w:rPr>
            <w:rStyle w:val="a4"/>
            <w:noProof/>
          </w:rPr>
          <w:t>2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4" w:history="1">
        <w:r w:rsidRPr="003420E8">
          <w:rPr>
            <w:rStyle w:val="a4"/>
            <w:rFonts w:eastAsia="TimesNewRomanPSMT"/>
            <w:noProof/>
          </w:rPr>
          <w:t>3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rFonts w:eastAsia="TimesNewRomanPSMT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5" w:history="1">
        <w:r w:rsidRPr="003420E8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6" w:history="1">
        <w:r w:rsidRPr="003420E8">
          <w:rPr>
            <w:rStyle w:val="a4"/>
            <w:rFonts w:ascii="Arial" w:hAnsi="Arial" w:cs="Arial"/>
            <w:noProof/>
          </w:rPr>
          <w:t>Блок-схема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7" w:history="1">
        <w:r w:rsidRPr="003420E8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68" w:history="1">
        <w:r w:rsidRPr="003420E8">
          <w:rPr>
            <w:rStyle w:val="a4"/>
            <w:noProof/>
          </w:rPr>
          <w:t>4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noProof/>
          </w:rPr>
          <w:t>Листинг программы, реализующей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69" w:history="1">
        <w:r w:rsidRPr="003420E8">
          <w:rPr>
            <w:rStyle w:val="a4"/>
            <w:rFonts w:eastAsiaTheme="minorHAnsi"/>
            <w:noProof/>
            <w:highlight w:val="white"/>
          </w:rPr>
          <w:t>Интерфейс</w:t>
        </w:r>
        <w:r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3420E8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0" w:history="1">
        <w:r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1" w:history="1">
        <w:r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2" w:history="1">
        <w:r w:rsidRPr="003420E8">
          <w:rPr>
            <w:rStyle w:val="a4"/>
            <w:rFonts w:eastAsiaTheme="minorHAnsi"/>
            <w:noProof/>
          </w:rPr>
          <w:t>Юнит</w:t>
        </w:r>
        <w:r w:rsidRPr="003420E8">
          <w:rPr>
            <w:rStyle w:val="a4"/>
            <w:rFonts w:eastAsiaTheme="minorHAnsi"/>
            <w:noProof/>
            <w:lang w:val="en-US"/>
          </w:rPr>
          <w:t>-</w:t>
        </w:r>
        <w:r w:rsidRPr="003420E8">
          <w:rPr>
            <w:rStyle w:val="a4"/>
            <w:rFonts w:eastAsiaTheme="minorHAnsi"/>
            <w:noProof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3" w:history="1">
        <w:r w:rsidRPr="003420E8">
          <w:rPr>
            <w:rStyle w:val="a4"/>
            <w:rFonts w:eastAsiaTheme="minorHAnsi"/>
            <w:noProof/>
          </w:rPr>
          <w:t>Графический 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74" w:history="1">
        <w:r w:rsidRPr="003420E8">
          <w:rPr>
            <w:rStyle w:val="a4"/>
            <w:rFonts w:eastAsia="TimesNewRomanPSMT"/>
            <w:noProof/>
          </w:rPr>
          <w:t>5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rFonts w:eastAsia="TimesNewRomanPSMT"/>
            <w:noProof/>
          </w:rPr>
          <w:t>Контрольные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5" w:history="1">
        <w:r w:rsidRPr="003420E8">
          <w:rPr>
            <w:rStyle w:val="a4"/>
            <w:noProof/>
          </w:rPr>
          <w:t>Шифр на основе «магических» квад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76" w:history="1">
        <w:r w:rsidRPr="003420E8">
          <w:rPr>
            <w:rStyle w:val="a4"/>
            <w:rFonts w:eastAsia="TimesNewRomanPSMT"/>
            <w:noProof/>
          </w:rPr>
          <w:t>6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rFonts w:eastAsia="TimesNewRomanPSMT"/>
            <w:noProof/>
          </w:rPr>
          <w:t>Модификац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7" w:history="1">
        <w:r w:rsidRPr="003420E8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8" w:history="1">
        <w:r w:rsidRPr="003420E8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79" w:history="1">
        <w:r w:rsidRPr="003420E8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0" w:history="1">
        <w:r w:rsidRPr="003420E8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1" w:history="1">
        <w:r w:rsidRPr="003420E8">
          <w:rPr>
            <w:rStyle w:val="a4"/>
            <w:noProof/>
          </w:rPr>
          <w:t>7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noProof/>
          </w:rPr>
          <w:t>Листинг программы, реализующей модифицированные</w:t>
        </w:r>
        <w:r w:rsidRPr="003420E8">
          <w:rPr>
            <w:rStyle w:val="a4"/>
            <w:rFonts w:eastAsia="TimesNewRomanPSMT"/>
            <w:noProof/>
          </w:rPr>
          <w:t xml:space="preserve"> </w:t>
        </w:r>
        <w:r w:rsidRPr="003420E8">
          <w:rPr>
            <w:rStyle w:val="a4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2" w:history="1">
        <w:r w:rsidRPr="003420E8">
          <w:rPr>
            <w:rStyle w:val="a4"/>
            <w:rFonts w:eastAsiaTheme="minorHAnsi"/>
            <w:noProof/>
            <w:highlight w:val="white"/>
          </w:rPr>
          <w:t>Класс</w:t>
        </w:r>
        <w:r w:rsidRPr="003420E8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3420E8">
          <w:rPr>
            <w:rStyle w:val="a4"/>
            <w:rFonts w:ascii="Consolas" w:hAnsi="Consolas" w:cs="Consolas"/>
            <w:noProof/>
            <w:highlight w:val="white"/>
            <w:lang w:val="en-US"/>
          </w:rPr>
          <w:t>Magic3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3" w:history="1">
        <w:r w:rsidRPr="003420E8">
          <w:rPr>
            <w:rStyle w:val="a4"/>
            <w:rFonts w:eastAsiaTheme="minorHAnsi"/>
            <w:noProof/>
          </w:rPr>
          <w:t>Юнит</w:t>
        </w:r>
        <w:r w:rsidRPr="003420E8">
          <w:rPr>
            <w:rStyle w:val="a4"/>
            <w:rFonts w:eastAsiaTheme="minorHAnsi"/>
            <w:noProof/>
            <w:lang w:val="en-US"/>
          </w:rPr>
          <w:t>-</w:t>
        </w:r>
        <w:r w:rsidRPr="003420E8">
          <w:rPr>
            <w:rStyle w:val="a4"/>
            <w:rFonts w:eastAsiaTheme="minorHAnsi"/>
            <w:noProof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4" w:history="1">
        <w:r w:rsidRPr="003420E8">
          <w:rPr>
            <w:rStyle w:val="a4"/>
            <w:rFonts w:eastAsia="TimesNewRomanPSMT"/>
            <w:noProof/>
          </w:rPr>
          <w:t>8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17385" w:history="1">
        <w:r w:rsidRPr="003420E8">
          <w:rPr>
            <w:rStyle w:val="a4"/>
            <w:noProof/>
          </w:rPr>
          <w:t>Тройной шифр на основе «магических» квадр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2EED" w:rsidRDefault="002D2EE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17386" w:history="1">
        <w:r w:rsidRPr="003420E8">
          <w:rPr>
            <w:rStyle w:val="a4"/>
            <w:noProof/>
          </w:rPr>
          <w:t>9.</w:t>
        </w:r>
        <w:r>
          <w:rPr>
            <w:rFonts w:cstheme="minorBidi"/>
            <w:noProof/>
            <w:lang w:eastAsia="ru-RU"/>
          </w:rPr>
          <w:tab/>
        </w:r>
        <w:r w:rsidRPr="003420E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0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  <w:bookmarkStart w:id="2" w:name="_GoBack"/>
      <w:bookmarkEnd w:id="2"/>
    </w:p>
    <w:p w:rsidR="00AA3699" w:rsidRPr="009F671C" w:rsidRDefault="00AA3699" w:rsidP="00AA3699">
      <w:pPr>
        <w:pStyle w:val="1"/>
      </w:pPr>
      <w:bookmarkStart w:id="3" w:name="_Toc416017363"/>
      <w:r w:rsidRPr="009F671C">
        <w:rPr>
          <w:sz w:val="36"/>
        </w:rPr>
        <w:lastRenderedPageBreak/>
        <w:t>Задание</w:t>
      </w:r>
      <w:bookmarkEnd w:id="1"/>
      <w:bookmarkEnd w:id="3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76509">
        <w:rPr>
          <w:rFonts w:ascii="Times New Roman" w:hAnsi="Times New Roman"/>
          <w:sz w:val="24"/>
          <w:szCs w:val="24"/>
          <w:shd w:val="clear" w:color="auto" w:fill="FFFFFF"/>
        </w:rPr>
        <w:t>на основе «магических» квадратов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4" w:name="_Toc416017364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4"/>
    </w:p>
    <w:p w:rsidR="00CC0562" w:rsidRPr="009F671C" w:rsidRDefault="00CC0562" w:rsidP="00CC0562"/>
    <w:p w:rsidR="00B81617" w:rsidRPr="00400D57" w:rsidRDefault="00B81617" w:rsidP="00400D57">
      <w:pPr>
        <w:rPr>
          <w:shd w:val="clear" w:color="auto" w:fill="FFFFFF"/>
        </w:rPr>
      </w:pPr>
      <w:bookmarkStart w:id="5" w:name="FXoxMBmxF8t9E4farigx1w"/>
      <w:r w:rsidRPr="00400D57">
        <w:rPr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400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400D57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400D57">
        <w:rPr>
          <w:shd w:val="clear" w:color="auto" w:fill="FFFFFF"/>
        </w:rPr>
        <w:t>.</w:t>
      </w:r>
    </w:p>
    <w:p w:rsidR="00B81617" w:rsidRPr="00400D57" w:rsidRDefault="00B81617" w:rsidP="00400D57">
      <w:pPr>
        <w:rPr>
          <w:shd w:val="clear" w:color="auto" w:fill="FFFFFF"/>
        </w:rPr>
      </w:pPr>
      <w:r w:rsidRPr="00400D57">
        <w:rPr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400D5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bookmarkEnd w:id="5"/>
    <w:p w:rsidR="00B76509" w:rsidRPr="00400D57" w:rsidRDefault="00B76509" w:rsidP="00400D57">
      <w:pPr>
        <w:rPr>
          <w:color w:val="252525"/>
        </w:rPr>
      </w:pPr>
      <w:r w:rsidRPr="00400D57">
        <w:rPr>
          <w:b/>
          <w:bCs/>
          <w:color w:val="252525"/>
        </w:rPr>
        <w:t>Маги́ческий</w:t>
      </w:r>
      <w:r w:rsidRPr="00400D57">
        <w:rPr>
          <w:color w:val="252525"/>
        </w:rPr>
        <w:t>, ил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волше́бный квадра́т</w:t>
      </w:r>
      <w:r w:rsidRPr="00400D57">
        <w:rPr>
          <w:color w:val="252525"/>
        </w:rPr>
        <w:t xml:space="preserve"> — это квадратная </w:t>
      </w:r>
      <w:proofErr w:type="gramStart"/>
      <w:r w:rsidRPr="00400D57">
        <w:rPr>
          <w:color w:val="252525"/>
        </w:rPr>
        <w:t>таблица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98425"/>
            <wp:effectExtent l="0" t="0" r="0" b="0"/>
            <wp:docPr id="21" name="Рисунок 21" descr="n\time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\times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</w:t>
      </w:r>
      <w:proofErr w:type="gramEnd"/>
      <w:r w:rsidRPr="00400D57">
        <w:rPr>
          <w:color w:val="252525"/>
        </w:rPr>
        <w:t xml:space="preserve"> заполненна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179705" cy="173355"/>
            <wp:effectExtent l="0" t="0" r="0" b="0"/>
            <wp:docPr id="20" name="Рисунок 20" descr="n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^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числами таким образом, что сумма чисел в каждой строке, каждом столбце и на обеих диагоналях одинакова. Если в квадрате равны суммы чисел только в строках и столбцах, то он называетс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полумагическим</w:t>
      </w:r>
      <w:r w:rsidRPr="00400D57">
        <w:rPr>
          <w:color w:val="252525"/>
        </w:rPr>
        <w:t xml:space="preserve">. </w:t>
      </w:r>
    </w:p>
    <w:p w:rsidR="00B76509" w:rsidRPr="00400D57" w:rsidRDefault="00B76509" w:rsidP="00400D57">
      <w:pPr>
        <w:rPr>
          <w:b/>
          <w:bCs/>
          <w:color w:val="252525"/>
        </w:rPr>
      </w:pPr>
      <w:r w:rsidRPr="00400D57">
        <w:rPr>
          <w:color w:val="252525"/>
          <w:shd w:val="clear" w:color="auto" w:fill="FFFFFF"/>
        </w:rPr>
        <w:t>Впервые эти квадраты появились в Китае, где им и была приписана некоторая «магическая сила».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 xml:space="preserve">Нормальные магические квадраты существуют для всех </w:t>
      </w:r>
      <w:proofErr w:type="gramStart"/>
      <w:r w:rsidRPr="00400D57">
        <w:rPr>
          <w:color w:val="252525"/>
        </w:rPr>
        <w:t>порядков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61925"/>
            <wp:effectExtent l="0" t="0" r="0" b="9525"/>
            <wp:docPr id="16" name="Рисунок 16" descr="n\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\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</w:t>
      </w:r>
      <w:proofErr w:type="gramEnd"/>
      <w:r w:rsidRPr="00400D57">
        <w:rPr>
          <w:color w:val="252525"/>
        </w:rPr>
        <w:t xml:space="preserve"> за исключением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33350"/>
            <wp:effectExtent l="0" t="0" r="0" b="0"/>
            <wp:docPr id="15" name="Рисунок 15" descr="n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=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хотя случай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45770" cy="144780"/>
            <wp:effectExtent l="0" t="0" r="0" b="7620"/>
            <wp:docPr id="14" name="Рисунок 14" descr="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тривиален — квадрат состоит из одного числа. Минимальный нетривиальный случай показан ниже, он имеет порядок 3.</w:t>
      </w:r>
    </w:p>
    <w:tbl>
      <w:tblPr>
        <w:tblW w:w="336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545"/>
        <w:gridCol w:w="448"/>
        <w:gridCol w:w="448"/>
        <w:gridCol w:w="448"/>
        <w:gridCol w:w="545"/>
        <w:gridCol w:w="463"/>
      </w:tblGrid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pPr>
              <w:rPr>
                <w:color w:val="252525"/>
              </w:rPr>
            </w:pP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2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7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6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3" name="Рисунок 13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9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5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1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2" name="Рисунок 12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4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3</w:t>
            </w:r>
          </w:p>
        </w:tc>
        <w:tc>
          <w:tcPr>
            <w:tcW w:w="0" w:type="auto"/>
            <w:shd w:val="clear" w:color="auto" w:fill="F8F8F8"/>
            <w:vAlign w:val="center"/>
            <w:hideMark/>
          </w:tcPr>
          <w:p w:rsidR="00B76509" w:rsidRPr="00400D57" w:rsidRDefault="00B76509" w:rsidP="00400D57">
            <w:r w:rsidRPr="00400D57">
              <w:t>8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3355" cy="104140"/>
                  <wp:effectExtent l="0" t="0" r="0" b="0"/>
                  <wp:docPr id="11" name="Рисунок 11" descr="\right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right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10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9705" cy="179705"/>
                  <wp:effectExtent l="0" t="0" r="0" b="0"/>
                  <wp:docPr id="10" name="Рисунок 10" descr="\sw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sw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9" name="Рисунок 9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8" name="Рисунок 8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98425" cy="173355"/>
                  <wp:effectExtent l="0" t="0" r="0" b="0"/>
                  <wp:docPr id="7" name="Рисунок 7" descr="\down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down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rPr>
                <w:noProof/>
                <w:lang w:eastAsia="ru-RU"/>
              </w:rPr>
              <w:drawing>
                <wp:inline distT="0" distB="0" distL="0" distR="0">
                  <wp:extent cx="179705" cy="179705"/>
                  <wp:effectExtent l="0" t="0" r="0" b="0"/>
                  <wp:docPr id="6" name="Рисунок 6" descr="\se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sear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</w:tr>
      <w:tr w:rsidR="00B76509" w:rsidRPr="00400D57" w:rsidTr="00B7650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  <w:tc>
          <w:tcPr>
            <w:tcW w:w="0" w:type="auto"/>
            <w:vAlign w:val="center"/>
            <w:hideMark/>
          </w:tcPr>
          <w:p w:rsidR="00B76509" w:rsidRPr="00400D57" w:rsidRDefault="00B76509" w:rsidP="00400D57"/>
        </w:tc>
        <w:tc>
          <w:tcPr>
            <w:tcW w:w="0" w:type="auto"/>
            <w:vAlign w:val="center"/>
            <w:hideMark/>
          </w:tcPr>
          <w:p w:rsidR="00B76509" w:rsidRPr="00400D57" w:rsidRDefault="00B76509" w:rsidP="00400D57">
            <w:r w:rsidRPr="00400D57">
              <w:t>15</w:t>
            </w:r>
          </w:p>
        </w:tc>
      </w:tr>
    </w:tbl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Сумма чисел в каждой строке, столбце и на диагоналях называется магической константой,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i/>
          <w:iCs/>
          <w:color w:val="252525"/>
        </w:rPr>
        <w:t>M</w:t>
      </w:r>
      <w:r w:rsidRPr="00400D57">
        <w:rPr>
          <w:color w:val="252525"/>
        </w:rPr>
        <w:t>. Магическая константа нормального волшебного квадрата зависит только от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b/>
          <w:bCs/>
          <w:color w:val="252525"/>
        </w:rPr>
        <w:t>n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и определяется формулой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noProof/>
          <w:color w:val="252525"/>
          <w:lang w:eastAsia="ru-RU"/>
        </w:rPr>
        <w:drawing>
          <wp:inline distT="0" distB="0" distL="0" distR="0">
            <wp:extent cx="1492885" cy="410845"/>
            <wp:effectExtent l="0" t="0" r="0" b="8255"/>
            <wp:docPr id="2" name="Рисунок 2" descr="M(n) = \frac{n(n^2+1)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(n) = \frac{n(n^2+1)}{2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2D" w:rsidRPr="00400D57" w:rsidRDefault="00B76509" w:rsidP="00400D57">
      <w:pPr>
        <w:rPr>
          <w:rFonts w:eastAsia="TimesNewRomanPSMT"/>
        </w:rPr>
      </w:pPr>
      <w:r w:rsidRPr="00400D57">
        <w:rPr>
          <w:rFonts w:eastAsia="TimesNewRomanPSMT"/>
        </w:rPr>
        <w:t xml:space="preserve"> 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>Общий метод построения всех квадратов неизвестен, хотя широко применяются различные схемы.</w:t>
      </w:r>
      <w:r w:rsidRPr="00400D57">
        <w:rPr>
          <w:color w:val="252525"/>
          <w:vertAlign w:val="superscript"/>
        </w:rPr>
        <w:t xml:space="preserve"> </w:t>
      </w:r>
      <w:r w:rsidRPr="00400D57">
        <w:rPr>
          <w:color w:val="252525"/>
        </w:rPr>
        <w:t xml:space="preserve">Найти все магические квадраты </w:t>
      </w:r>
      <w:proofErr w:type="gramStart"/>
      <w:r w:rsidRPr="00400D57">
        <w:rPr>
          <w:color w:val="252525"/>
        </w:rPr>
        <w:t>порядка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115570" cy="86995"/>
            <wp:effectExtent l="0" t="0" r="0" b="8255"/>
            <wp:docPr id="26" name="Рисунок 2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удается</w:t>
      </w:r>
      <w:proofErr w:type="gramEnd"/>
      <w:r w:rsidRPr="00400D57">
        <w:rPr>
          <w:color w:val="252525"/>
        </w:rPr>
        <w:t xml:space="preserve"> только для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161925"/>
            <wp:effectExtent l="0" t="0" r="0" b="9525"/>
            <wp:docPr id="25" name="Рисунок 25" descr="n\l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\l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>, поэтому представляют большой интерес частные процедуры построения магических квадратов пр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457200" cy="144780"/>
            <wp:effectExtent l="0" t="0" r="0" b="7620"/>
            <wp:docPr id="24" name="Рисунок 24" descr="n&gt;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&gt;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color w:val="252525"/>
        </w:rPr>
        <w:t xml:space="preserve">. 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color w:val="252525"/>
        </w:rPr>
        <w:t xml:space="preserve">Проще всего конструкция для магического квадрата нечетного порядка. Нужно в клетку с </w:t>
      </w:r>
      <w:proofErr w:type="gramStart"/>
      <w:r w:rsidRPr="00400D57">
        <w:rPr>
          <w:color w:val="252525"/>
        </w:rPr>
        <w:t>координатами</w:t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noProof/>
          <w:color w:val="252525"/>
          <w:lang w:eastAsia="ru-RU"/>
        </w:rPr>
        <w:drawing>
          <wp:inline distT="0" distB="0" distL="0" distR="0">
            <wp:extent cx="353060" cy="202565"/>
            <wp:effectExtent l="0" t="0" r="8890" b="6985"/>
            <wp:docPr id="23" name="Рисунок 23" descr="(i,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(i,j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D57">
        <w:rPr>
          <w:rStyle w:val="apple-converted-space"/>
          <w:rFonts w:ascii="Times New Roman" w:hAnsi="Times New Roman"/>
          <w:color w:val="252525"/>
          <w:sz w:val="24"/>
          <w:szCs w:val="24"/>
        </w:rPr>
        <w:t> </w:t>
      </w:r>
      <w:r w:rsidRPr="00400D57">
        <w:rPr>
          <w:color w:val="252525"/>
        </w:rPr>
        <w:t>поставить</w:t>
      </w:r>
      <w:proofErr w:type="gramEnd"/>
      <w:r w:rsidRPr="00400D57">
        <w:rPr>
          <w:color w:val="252525"/>
        </w:rPr>
        <w:t xml:space="preserve"> число</w:t>
      </w:r>
    </w:p>
    <w:p w:rsidR="00B76509" w:rsidRPr="00400D57" w:rsidRDefault="00B76509" w:rsidP="00400D57">
      <w:pPr>
        <w:rPr>
          <w:color w:val="252525"/>
        </w:rPr>
      </w:pPr>
      <w:r w:rsidRPr="00400D57">
        <w:rPr>
          <w:noProof/>
          <w:color w:val="252525"/>
          <w:lang w:eastAsia="ru-RU"/>
        </w:rPr>
        <w:drawing>
          <wp:inline distT="0" distB="0" distL="0" distR="0">
            <wp:extent cx="4999990" cy="202565"/>
            <wp:effectExtent l="0" t="0" r="0" b="6985"/>
            <wp:docPr id="22" name="Рисунок 22" descr="1+((i-j+(n-1)/2)\bmod n)n+((i+j+(n+1)/2)\bmod 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+((i-j+(n-1)/2)\bmod n)n+((i+j+(n+1)/2)\bmod n)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9" w:rsidRPr="00400D57" w:rsidRDefault="00B76509" w:rsidP="00400D57">
      <w:pPr>
        <w:rPr>
          <w:color w:val="252525"/>
        </w:rPr>
      </w:pPr>
    </w:p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Шифрование по магическому квадрату производилось следующим образом. Например, требуется зашифровать фразу: «ПриезжаюСегодня.». Буквы этой фразы вписываются последовательно в квадрат согласно записанным в них числам: позиция буквы в предложении соответствует порядковому числу. В пустые клетки ставится точка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575"/>
        <w:gridCol w:w="583"/>
        <w:gridCol w:w="588"/>
      </w:tblGrid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3 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2 р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3 д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5 з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0 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1 г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8 ю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9 С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6 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400D57">
              <w:rPr>
                <w:rFonts w:eastAsia="Times New Roman"/>
                <w:color w:val="000000"/>
                <w:lang w:eastAsia="ru-RU"/>
              </w:rPr>
              <w:t>7</w:t>
            </w:r>
            <w:proofErr w:type="gramEnd"/>
            <w:r w:rsidRPr="00400D57">
              <w:rPr>
                <w:rFonts w:eastAsia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2 о</w:t>
            </w:r>
          </w:p>
        </w:tc>
      </w:tr>
      <w:tr w:rsidR="00B76509" w:rsidRPr="00400D57" w:rsidTr="00B7650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4 е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5 я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4 н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72" w:type="dxa"/>
              <w:left w:w="96" w:type="dxa"/>
              <w:bottom w:w="72" w:type="dxa"/>
              <w:right w:w="96" w:type="dxa"/>
            </w:tcMar>
            <w:vAlign w:val="center"/>
            <w:hideMark/>
          </w:tcPr>
          <w:p w:rsidR="00B76509" w:rsidRPr="00400D57" w:rsidRDefault="00B76509" w:rsidP="00400D57">
            <w:pPr>
              <w:rPr>
                <w:rFonts w:eastAsia="Times New Roman"/>
                <w:color w:val="000000"/>
                <w:lang w:eastAsia="ru-RU"/>
              </w:rPr>
            </w:pPr>
            <w:r w:rsidRPr="00400D57">
              <w:rPr>
                <w:rFonts w:eastAsia="Times New Roman"/>
                <w:color w:val="000000"/>
                <w:lang w:eastAsia="ru-RU"/>
              </w:rPr>
              <w:t>1 П</w:t>
            </w:r>
          </w:p>
        </w:tc>
      </w:tr>
    </w:tbl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После этого шифрованный текст записывается в строку (считывание производится слева направо, построчно</w:t>
      </w:r>
      <w:proofErr w:type="gramStart"/>
      <w:r w:rsidRPr="00400D57">
        <w:rPr>
          <w:rFonts w:eastAsia="Times New Roman"/>
          <w:color w:val="252525"/>
          <w:lang w:eastAsia="ru-RU"/>
        </w:rPr>
        <w:t>):</w:t>
      </w:r>
      <w:r w:rsidRPr="00400D57">
        <w:rPr>
          <w:rFonts w:eastAsia="Times New Roman"/>
          <w:color w:val="252525"/>
          <w:lang w:eastAsia="ru-RU"/>
        </w:rPr>
        <w:br/>
        <w:t>.</w:t>
      </w:r>
      <w:proofErr w:type="gramEnd"/>
      <w:r w:rsidRPr="00400D57">
        <w:rPr>
          <w:rFonts w:eastAsia="Times New Roman"/>
          <w:color w:val="252525"/>
          <w:lang w:eastAsia="ru-RU"/>
        </w:rPr>
        <w:t>ирдзегюСжаоеянП</w:t>
      </w:r>
    </w:p>
    <w:p w:rsidR="00B76509" w:rsidRPr="00400D57" w:rsidRDefault="00B76509" w:rsidP="00400D57">
      <w:pPr>
        <w:rPr>
          <w:rFonts w:eastAsia="Times New Roman"/>
          <w:color w:val="252525"/>
          <w:lang w:eastAsia="ru-RU"/>
        </w:rPr>
      </w:pPr>
      <w:r w:rsidRPr="00400D57">
        <w:rPr>
          <w:rFonts w:eastAsia="Times New Roman"/>
          <w:color w:val="252525"/>
          <w:lang w:eastAsia="ru-RU"/>
        </w:rPr>
        <w:t>При расшифровывании текст вписывается в квадрат, и открытый текст читается в последовательности чисел «магического квадрата». Программа должна генерировать «магические квадраты» и по ключу выбирать необходимый. Размер квадрата больше чем 3х3.</w:t>
      </w:r>
    </w:p>
    <w:p w:rsidR="00B76509" w:rsidRDefault="00B76509" w:rsidP="00B76509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6" w:name="_Toc416017365"/>
      <w:r w:rsidRPr="00FB4256">
        <w:rPr>
          <w:rFonts w:eastAsia="TimesNewRomanPSMT" w:cs="Times New Roman"/>
        </w:rPr>
        <w:t>Блок-схемы алгоритмов шифрования и дешифрования</w:t>
      </w:r>
      <w:bookmarkEnd w:id="6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017366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7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5C8D5" wp14:editId="1AF65638">
                <wp:simplePos x="0" y="0"/>
                <wp:positionH relativeFrom="column">
                  <wp:posOffset>314614</wp:posOffset>
                </wp:positionH>
                <wp:positionV relativeFrom="paragraph">
                  <wp:posOffset>7379</wp:posOffset>
                </wp:positionV>
                <wp:extent cx="1631950" cy="329862"/>
                <wp:effectExtent l="0" t="0" r="2540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5C8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.75pt;margin-top:.6pt;width:128.5pt;height:2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" fillcolor="white [3201]" strokeweight=".5pt">
                <v:textbox>
                  <w:txbxContent>
                    <w:p w:rsidR="00B76509" w:rsidRDefault="00B76509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75656B7" wp14:editId="4649A969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>
                              <w:rPr>
                                <w:lang w:val="en-US"/>
                              </w:rPr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Pr="005D1F43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B76509" w:rsidRDefault="00B76509" w:rsidP="00F928DA">
                            <w:pPr>
                              <w:jc w:val="center"/>
                            </w:pPr>
                          </w:p>
                          <w:p w:rsidR="00B76509" w:rsidRDefault="00B76509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65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7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>
                        <w:rPr>
                          <w:lang w:val="en-US"/>
                        </w:rPr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Pr="005D1F43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B76509" w:rsidRDefault="00B76509" w:rsidP="00F928DA">
                      <w:pPr>
                        <w:jc w:val="center"/>
                      </w:pPr>
                    </w:p>
                    <w:p w:rsidR="00B76509" w:rsidRDefault="00B76509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F4EF99" wp14:editId="59987AE0">
                <wp:simplePos x="0" y="0"/>
                <wp:positionH relativeFrom="column">
                  <wp:posOffset>314614</wp:posOffset>
                </wp:positionH>
                <wp:positionV relativeFrom="paragraph">
                  <wp:posOffset>144973</wp:posOffset>
                </wp:positionV>
                <wp:extent cx="1747778" cy="1085127"/>
                <wp:effectExtent l="0" t="0" r="24130" b="203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Pr="00E5592C" w:rsidRDefault="00B76509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00D57">
                              <w:rPr>
                                <w:lang w:val="en-US"/>
                              </w:rPr>
                              <w:t>размера N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4EF99" id="Надпись 72" o:spid="_x0000_s1028" type="#_x0000_t202" style="position:absolute;left:0;text-align:left;margin-left:24.75pt;margin-top:11.4pt;width:137.6pt;height:85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" fillcolor="white [3201]" strokeweight=".5pt">
                <v:textbox>
                  <w:txbxContent>
                    <w:p w:rsidR="00B76509" w:rsidRPr="00E5592C" w:rsidRDefault="00B76509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00D57">
                        <w:rPr>
                          <w:lang w:val="en-US"/>
                        </w:rPr>
                        <w:t>размера NxN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EC95A" wp14:editId="516F63B3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C9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9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строкам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0BA58" wp14:editId="6909A685">
                <wp:simplePos x="0" y="0"/>
                <wp:positionH relativeFrom="column">
                  <wp:posOffset>4277995</wp:posOffset>
                </wp:positionH>
                <wp:positionV relativeFrom="paragraph">
                  <wp:posOffset>635</wp:posOffset>
                </wp:positionV>
                <wp:extent cx="1631950" cy="294640"/>
                <wp:effectExtent l="0" t="0" r="25400" b="101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BA58" id="Надпись 4" o:spid="_x0000_s1030" type="#_x0000_t202" style="position:absolute;left:0;text-align:left;margin-left:336.85pt;margin-top:.05pt;width:128.5pt;height: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" fillcolor="white [3201]" strokeweight=".5pt">
                <v:textbox>
                  <w:txbxContent>
                    <w:p w:rsidR="00B76509" w:rsidRDefault="00B76509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8" w:name="_Toc416017367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8"/>
    </w:p>
    <w:p w:rsidR="009338B7" w:rsidRPr="009F671C" w:rsidRDefault="009338B7" w:rsidP="009338B7"/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463361" wp14:editId="4A2DDBC4">
                <wp:simplePos x="0" y="0"/>
                <wp:positionH relativeFrom="column">
                  <wp:posOffset>3877519</wp:posOffset>
                </wp:positionH>
                <wp:positionV relativeFrom="paragraph">
                  <wp:posOffset>123930</wp:posOffset>
                </wp:positionV>
                <wp:extent cx="1747778" cy="1085127"/>
                <wp:effectExtent l="0" t="0" r="24130" b="2032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xN</w:t>
                            </w:r>
                          </w:p>
                          <w:p w:rsidR="00B76509" w:rsidRDefault="00B76509" w:rsidP="005D1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63361" id="Надпись 78" o:spid="_x0000_s1031" type="#_x0000_t202" style="position:absolute;left:0;text-align:left;margin-left:305.3pt;margin-top:9.75pt;width:137.6pt;height:85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xN</w:t>
                      </w:r>
                    </w:p>
                    <w:p w:rsidR="00B76509" w:rsidRDefault="00B76509" w:rsidP="005D1F4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C54CBA3" wp14:editId="3C151976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BA3" id="Стрелка вправо 77" o:spid="_x0000_s103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" adj="15992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E9744" wp14:editId="637DC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1950" cy="294640"/>
                <wp:effectExtent l="0" t="0" r="25400" b="1016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5D1F4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9744" id="Надпись 76" o:spid="_x0000_s1033" type="#_x0000_t202" style="position:absolute;left:0;text-align:left;margin-left:0;margin-top:0;width:128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LrwIAAME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" fillcolor="white [3201]" strokeweight=".5pt">
                <v:textbox>
                  <w:txbxContent>
                    <w:p w:rsidR="00B76509" w:rsidRDefault="00B76509" w:rsidP="005D1F4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106E63" wp14:editId="7067C6B2">
                <wp:simplePos x="0" y="0"/>
                <wp:positionH relativeFrom="column">
                  <wp:posOffset>3596037</wp:posOffset>
                </wp:positionH>
                <wp:positionV relativeFrom="paragraph">
                  <wp:posOffset>51604</wp:posOffset>
                </wp:positionV>
                <wp:extent cx="2118167" cy="1082233"/>
                <wp:effectExtent l="38100" t="0" r="34925" b="41910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1082233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Pr="005D1F43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6E63" id="Стрелка вниз 79" o:spid="_x0000_s1034" type="#_x0000_t67" style="position:absolute;left:0;text-align:left;margin-left:283.15pt;margin-top:4.05pt;width:166.8pt;height:85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Pr="005D1F43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B03D7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96F59B" wp14:editId="265923C3">
                <wp:simplePos x="0" y="0"/>
                <wp:positionH relativeFrom="column">
                  <wp:posOffset>3848100</wp:posOffset>
                </wp:positionH>
                <wp:positionV relativeFrom="paragraph">
                  <wp:posOffset>59939</wp:posOffset>
                </wp:positionV>
                <wp:extent cx="1631950" cy="329862"/>
                <wp:effectExtent l="0" t="0" r="25400" b="1333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5D1F4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F59B" id="Надпись 80" o:spid="_x0000_s1035" type="#_x0000_t202" style="position:absolute;left:0;text-align:left;margin-left:303pt;margin-top:4.7pt;width:128.5pt;height:25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" fillcolor="white [3201]" strokeweight=".5pt">
                <v:textbox>
                  <w:txbxContent>
                    <w:p w:rsidR="00B76509" w:rsidRDefault="00B76509" w:rsidP="005D1F4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4345E" w:rsidRPr="00B2342D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9" w:name="_Toc416017368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9"/>
    </w:p>
    <w:p w:rsidR="00890AF5" w:rsidRPr="009F671C" w:rsidRDefault="00890AF5" w:rsidP="0036210F"/>
    <w:p w:rsidR="0036210F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1E1B76" w:rsidRPr="001E1B76" w:rsidRDefault="001E1B76" w:rsidP="0036210F">
      <w:r w:rsidRPr="001E1B76">
        <w:t>Генерация магически</w:t>
      </w:r>
      <w:r>
        <w:t>х квадратов выполняется по формуле</w:t>
      </w:r>
    </w:p>
    <w:p w:rsidR="001E1B76" w:rsidRDefault="001E1B76" w:rsidP="0036210F">
      <w:r w:rsidRPr="00400D57">
        <w:rPr>
          <w:noProof/>
          <w:color w:val="252525"/>
          <w:lang w:eastAsia="ru-RU"/>
        </w:rPr>
        <w:drawing>
          <wp:inline distT="0" distB="0" distL="0" distR="0" wp14:anchorId="7E51BC70" wp14:editId="20B6FD97">
            <wp:extent cx="4999990" cy="202565"/>
            <wp:effectExtent l="0" t="0" r="0" b="6985"/>
            <wp:docPr id="27" name="Рисунок 27" descr="1+((i-j+(n-1)/2)\bmod n)n+((i+j+(n+1)/2)\bmod 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+((i-j+(n-1)/2)\bmod n)n+((i+j+(n+1)/2)\bmod n)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4D" w:rsidRPr="009F671C" w:rsidRDefault="0048604D" w:rsidP="0036210F">
      <w:r>
        <w:t>Полученный магический квадрат подвергается вращениям и транспозициям в соответствии с заданным ключом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0" w:name="_Toc416017369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0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gic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D2EED" w:rsidP="002D2EED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017370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2D2EED" w:rsidRPr="002D2EE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на основе «магических» квадра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(plainText.Length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*n &lt; plainText.Length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] matrix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Matrix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, _key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Indeces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2,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matrix.GetLength(0), matrix.GetLength(1)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total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ndex1[i], index2[i]] = (i &lt; plainText.Length) ?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: LastChar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qrt(cipherText.Length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*n &lt; cipherText.Length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] matrix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index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Matrix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, _key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Indeces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2,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matrix.GetLength(0), matrix.GetLength(1)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total; i++) sb.Append(table[index1[i], index2[i]]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0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D2EE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tIndeces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index1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index2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matrix.GetLength(0)*matrix.GetLength(1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1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total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2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total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ray1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i, j]] = i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ray2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i, j]] = j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dex1 = array1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dex2 = array2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ixedMagic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,] matrix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%2 == 0) n++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rray =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, n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n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n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ray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, j] = ((i + n - j + (n - 1)/2)%n)*n + ((i + j + (n + 1)/2)%n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array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ipHorz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matrix.GetLength(0); i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1 = 0, j2 = matrix.GetLength(1) - 1; j1 &lt; j2; j1++, j2--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matrix[i, j1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, j1] = matrix[i, j2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, j2] = 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ipVert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,] matrix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1 = 0, i2 = matrix.GetLength(0) - 1; i1 &lt; i2; i1++, i2--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matrix.GetLength(1); j++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matrix[i1, j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1, j] = matrix[i2, j]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matrix[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i2, j] = t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etMatrix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,] matrix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,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xedMagic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, n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witch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%4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1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Horz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2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Vert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s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3: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Horz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lipVert(</w:t>
      </w:r>
      <w:proofErr w:type="gramEnd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trix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reak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44345E" w:rsidRPr="000D777C" w:rsidRDefault="002D2EED" w:rsidP="002D2EED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2" w:name="_Toc416017371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2D2EED" w:rsidRPr="002D2EED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Form</w:t>
      </w:r>
      <w:bookmarkEnd w:id="12"/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Form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Form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</w:t>
      </w:r>
      <w:proofErr w:type="gramStart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(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D2EE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D2E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D2E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}</w:t>
      </w:r>
    </w:p>
    <w:p w:rsidR="002D2EED" w:rsidRPr="002D2EED" w:rsidRDefault="002D2EED" w:rsidP="002D2EE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D2E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642F7" w:rsidRPr="00247124" w:rsidRDefault="002D2EED" w:rsidP="002D2EED">
      <w:pPr>
        <w:pStyle w:val="12"/>
        <w:rPr>
          <w:szCs w:val="16"/>
        </w:rPr>
      </w:pPr>
      <w:r w:rsidRPr="002D2EED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3" w:name="_Toc416017372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3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на основе «магических» квадратов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Cryptograph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MagicCryptography.WrongKeyException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372FF" w:rsidRDefault="00C372FF" w:rsidP="00C372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4" w:name="_Toc416017373"/>
      <w:r w:rsidRPr="009F671C">
        <w:rPr>
          <w:rFonts w:eastAsiaTheme="minorHAnsi"/>
        </w:rPr>
        <w:lastRenderedPageBreak/>
        <w:t>Графический интерфейс программы</w:t>
      </w:r>
      <w:bookmarkEnd w:id="14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5B413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4B315630" wp14:editId="65FDD5DB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5B413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51274BB2" wp14:editId="28E4E0B5">
            <wp:extent cx="5940425" cy="408813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5" w:name="_Toc416017374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5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6" w:name="_Toc416017375"/>
      <w:r w:rsidRPr="00BA7AC0">
        <w:rPr>
          <w:rStyle w:val="apple-converted-space"/>
        </w:rPr>
        <w:t xml:space="preserve">Шифр </w:t>
      </w:r>
      <w:r w:rsidR="00B76509">
        <w:rPr>
          <w:rStyle w:val="apple-converted-space"/>
        </w:rPr>
        <w:t>на основе «магических» квадратов</w:t>
      </w:r>
      <w:bookmarkEnd w:id="16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о,с ыдV ос&gt;&gt;с  Нуветзтйаор опк&gt;&gt;&gt;о еодвнныотснаоот&gt;&gt;&gt;ккк вйв  аймвИво,&gt;&gt;&gt;оньсннхинвсайь ст&gt;&gt;&gt; ииив деойябнаяа &gt;&gt;.иписаур знн   н и&gt;&gt;по иР и  аол ыадье&gt;&gt;лоопоачаясежиззыаа&gt;&gt;ФтугтурИб  еузо оы&gt;&gt;ймзмрюо,,етоякГпоа&gt;&gt;киредшлве  аДее,еик&gt;ввс.сивсяли .воIмр &gt;&gt;ояого екбсевсанр а&gt;&gt;сисеаыояолвса втг &gt;&gt;&gt;чтйсзунж  и   Ако&gt;&gt;&gt;Мрс ,олмоиузыр.рэ&gt;&gt;&gt;троннГибвеимнцице&gt;&gt;пломсннрлваинвле,н&gt;&gt;ипмр ивоонрснобжтж&gt;&gt;ирл вж  зод аррхзр&gt;&gt; игос пйбчмл   гсВ&gt;&gt;и а ау а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еик авуж&gt;ыыокаоеоаоокз р&gt;&gt;з ,р  о онскев&gt;&gt;к ыпатм гро  а&gt;&gt;ыб а чрсяоэор &gt;&gt; сафкоодр те т&gt;&gt;гв ьл с уо ,е &gt;ясааст"в "оксет&gt;н аочадат: снтн&gt;всбояшк,шлирщате&gt;мв вднгрсрйрыта&gt;асыесьнвлвноамы&gt;&gt;ябзни а ги Оч &gt;&gt;скро ыеапат?из&gt;&gt;ве ьДкдойс тПо&gt;&gt;о ко.ы-чтеяш?э&gt;.е ята е ксирио&gt;ивлра  еа,уее Ч&gt;алрт лу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е еаьпрк&gt;&gt;&gt;звмгoo и о)те&gt;&gt;&gt;енра  лЮг впе&gt;&gt;&gt;&gt;тсиeeтсксЗ г&gt;&gt;&gt;&gt;рзеiiхи.л.ун&gt;&gt;&gt;&gt; б лlпапйеие&gt;&gt;&gt;&gt;ои оnd ркн д&gt;&gt;&gt;&gt;ьии nu евлго&gt;&gt;&gt;.ейо , кп игм&gt;&gt;&gt;ианоvvебрр руо&gt;&gt;ноо bJ втцч ес&gt;&gt;&gt;скцttияподсич&gt;&gt;&gt;еовccил оьеЮр&gt;&gt;&gt;пеноlотаса ,е&gt;&gt;&gt;&gt; ос  роиучфв&gt;&gt;&gt;&gt;йтпooивиярмр&gt;&gt;&gt;&gt;нл- QарЕн(у &gt;&gt;&gt;&gt;л рi.ы яфи П&gt;&gt;&gt;итовi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7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и о те&gt;&gt;&gt;Тюьня опкзи рщоок&gt;&gt;&gt;кЛ оьлгазаиавезмл&gt;&gt;&gt;внаобчсали дркажч&gt;&gt;&gt;1немолшасеынсаетс&gt;&gt;&gt;2оари на.ьи,оиыбв&gt;&gt;&gt; аехокясСснчоиаи.&gt;&gt;&gt;оль бесвооматьомт&gt;&gt;&gt;увуоллвнаь   а   &gt;&gt;&gt;Вл о нтоэм дкл ск&gt;&gt;&gt; стырякоиоечрваочж&gt;&gt;.от нигаооко ятосе&gt;&gt;&gt; юету панмнзпясв &gt;&gt;&gt;аз  уорач,йпее  о&gt;&gt;&gt; е хдутитбеор нои&gt;&gt;&gt; имдяедьллыттрчее&gt;&gt;&gt;9 чеуир    гллн т&gt;&gt;&gt;3зтам тлтыт стеыа&gt;&gt;&gt;ггл, ревликозе:ь&gt;&gt;&gt;&gt;данкыпо  иусгв в&gt;&gt;&gt;&gt; иютоееннваоанлаа&gt;&gt;&gt;. срписгтсноисвен&gt;&gt;&gt;Иваеи о  г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lastRenderedPageBreak/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йбчмл   гсВ&gt;&gt;и а ау а  зод аррхзр&gt;&gt; игос пивоонрснобжтж&gt;&gt;ирл вжсннрлваинвле,н&gt;&gt;ипмр оннГибвеимнцице&gt;&gt;пломрс ,олмоиузыр.рэ&gt;&gt;&gt;трчтйсзунж  и   Ако&gt;&gt;&gt;Мсисеаыояолвса втг &gt;&gt;&gt;&gt;ояого екбсевсанр а&gt;&gt;&gt;ввс.сивсяли .воIмр &gt;&gt;&gt;киредшлве  аДее,еикы&gt;&gt;ймзмрюо,,етоякГпоааа&gt;&gt;ФтугтурИб  еузо одье&gt;&gt;лоопоачаясежиззы н и&gt;&gt;по иР и  аол ыанаяа &gt;&gt;.иписаур знн  айь ст&gt;&gt;&gt; ииив деойябймвИво,&gt;&gt;&gt;оньсннхинвсотснаоот&gt;&gt;&gt;ккк вйв  атйаор опк&gt;&gt;&gt;о еодвнныо,с ыдV ос&gt;&gt;с  Нуветз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,нивпщ и&gt;&gt;&gt;азтрОрев йви &gt;&gt;&gt; :яц.уднывдо &gt;&gt;&gt;&gt;йб олАдилчоо&gt;&gt;&gt;&gt;пнекбопрх-ис&gt;&gt;&gt;крчтоатвомр ч&gt;&gt;&gt;щвнпсеыс, рор&gt;&gt;&gt;т   а оаом б &gt;&gt;&gt;мй рюео вт йс&gt;&gt;&gt;длсбто ойоенЦм&gt;&gt;н ее камшх иир&gt;&gt;&gt;ил"м изямыоги&gt;&gt;&gt;ыиолы оанаулй&gt;&gt;&gt;еерв в хег фк&gt;&gt;&gt;.аолрй  зе ме&gt;&gt;&gt;ииу Гррдотейе&gt;&gt;&gt;рсзднтцхосркг&gt;&gt;&gt;о,в"щке ссыеВ&gt;&gt;&gt;сояес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ез  мео&gt;&gt;Кс ,сеое,оызооа &gt;&gt;гП орьдтлчястоич&gt;&gt;аолдтаоедн, я-бс&gt;&gt;веммцнкн тнаои ь&gt;&gt;леаоб ,Оысукгие.&gt;&gt;к иогонл рям .о.&gt;&gt;йопьва длснл,Еие&gt;&gt;тирбЗаыямабсвлщп&gt;&gt;тидгв обниж шо ао&gt;н лв мпжмптаиоеон&gt;&gt; л тлзс длниснве&gt;&gt;оОюачнвюимм сглс&gt;&gt;дряеш.ния нво  а&gt;&gt; ми оа пьауен ыт&gt;&gt;етп п бмечаоя се&gt;&gt;ий гооапе иж нб.&gt;&gt;ип нокаатеи а  &gt;&gt;&gt; хе  рбелоьыкез&gt;&gt;&gt;итеоелл  ирлгнвл&gt;&gt;алаосс о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i.ы яфи П&gt;&gt;&gt;итовi- QарЕн(у &gt;&gt;&gt;&gt;л ртпooивиярмр&gt;&gt;&gt;&gt;нл ос  роиучфв&gt;&gt;&gt;&gt;йпеноlотаса ,е&gt;&gt;&gt;&gt;&gt;еовccил оьеЮр&gt;&gt;&gt;&gt;&gt;скцttияподсич&gt;&gt;&gt;&gt;ноо bJ втцч ес&gt;&gt;&gt;&gt;ианоvvебрр руоо&gt;&gt;&gt;.ейо , кп игм д&gt;&gt;&gt;&gt;ьии nu евлгеие&gt;&gt;&gt;&gt;ои оnd ркнл.ун&gt;&gt;&gt;&gt; б лlпапйксЗ г&gt;&gt;&gt;&gt;рзеiiхи.Юг впе&gt;&gt;&gt;&gt;тсиeeтс и о)те&gt;&gt;&gt;енра  ле еаьпрк&gt;&gt;&gt;звмгoo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0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5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текст:    теваякимт&gt;&gt;Вчамд,лаиналкяты ео &gt;&gt;остшлИд мвонунмоонса&gt;&gt;рмбснаюек:авай  о мж&gt;&gt;мя  хФнп о в  дот йр&gt;&gt;ы хордтюоеоиоМлтврто&gt;&gt; ычебрс-ч н ол! одже&gt;&gt;тоеетканро уо, ыьял&gt;&gt;&gt;рпыьхлтодаеа л а от&gt;&gt;&gt;ричо твооне с мижьвй&gt;&gt;сярнтддоммкек лрнм р&gt;&gt;код  о,.лжя га,яечуна&gt;х воеасТлррт мтн"с ео&gt;&gt; лае ек обыршо зим е&gt;&gt; оиювужуетидо оксн н&gt;&gt;геьи щ у .а,:е,мпоа &gt;&gt;оьы е унчБшг"ечмссое&gt;&gt;нхипоа оалмвеяолап н&gt;&gt;хб нак едьтри"втлеяв&gt;&gt;сллдо аемннти-р"лсе.&gt;&gt;а нлаоеншлмвиЕ ксао&gt;&gt;&gt;ор н:е бегжясегеол &gt;&gt;&gt;уне э ор а,оняаиите&gt;&gt;&gt;стеауруто оос   етиб&gt;&gt;и,однв  ое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6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1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зтевуН  с&gt;&gt;со V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I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7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3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8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4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,нивпщ и&gt;&gt;&gt;азтрОрев йви &gt;&gt;&gt; :яц.уднывдо &gt;&gt;&gt;&gt;йб олАдилчоо&gt;&gt;&gt;&gt;пнекбопрх-ис&gt;&gt;&gt;крчтоатвомр ч&gt;&gt;&gt;щвнпсеыс, рор&gt;&gt;&gt;т   а оаом б &gt;&gt;&gt;мй рюео вт йс&gt;&gt;&gt;длсбто ойоенЦм&gt;&gt;н ее камшх </w:t>
      </w:r>
      <w:r w:rsidRPr="003178FD">
        <w:rPr>
          <w:rStyle w:val="apple-converted-space"/>
          <w:szCs w:val="24"/>
          <w:lang w:val="ru-RU"/>
        </w:rPr>
        <w:lastRenderedPageBreak/>
        <w:t>иир&gt;&gt;&gt;ил"м изямыоги&gt;&gt;&gt;ыиолы оанаулй&gt;&gt;&gt;еерв в хег фк&gt;&gt;&gt;.аолрй  зе ме&gt;&gt;&gt;ииу Гррдотейе&gt;&gt;&gt;рсзднтцхосркг&gt;&gt;&gt;о,в"щке ссыеВ&gt;&gt;&gt;сояес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3178FD">
        <w:rPr>
          <w:rStyle w:val="apple-converted-space"/>
          <w:szCs w:val="24"/>
          <w:lang w:val="ru-RU"/>
        </w:rPr>
        <w:t>В</w:t>
      </w:r>
      <w:proofErr w:type="gramEnd"/>
      <w:r w:rsidRPr="003178FD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Тест #:               19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proofErr w:type="gramStart"/>
      <w:r w:rsidRPr="003178F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          12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78F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78FD">
        <w:rPr>
          <w:rStyle w:val="apple-converted-space"/>
          <w:szCs w:val="24"/>
          <w:lang w:val="ru-RU"/>
        </w:rPr>
        <w:t xml:space="preserve">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  <w:r w:rsidRPr="003178FD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7" w:name="_Toc416017376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7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76509">
        <w:t>на основе «магических» квадратов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76509">
        <w:t>на основе «магических» квадратов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8" w:name="_Toc416017377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8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9" w:name="_Toc416017378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9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6017379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0"/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A5462A" wp14:editId="0F81B4F8">
                <wp:simplePos x="0" y="0"/>
                <wp:positionH relativeFrom="column">
                  <wp:posOffset>-269875</wp:posOffset>
                </wp:positionH>
                <wp:positionV relativeFrom="paragraph">
                  <wp:posOffset>140174</wp:posOffset>
                </wp:positionV>
                <wp:extent cx="1417818" cy="329862"/>
                <wp:effectExtent l="0" t="0" r="11430" b="1333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4A4D0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462A" id="Надпись 89" o:spid="_x0000_s1036" type="#_x0000_t202" style="position:absolute;left:0;text-align:left;margin-left:-21.25pt;margin-top:11.05pt;width:111.6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" fillcolor="white [3201]" strokeweight=".5pt">
                <v:textbox>
                  <w:txbxContent>
                    <w:p w:rsidR="00B76509" w:rsidRDefault="00B76509" w:rsidP="004A4D0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083D5F" wp14:editId="1D2756F5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3D5F" id="Стрелка вниз 90" o:spid="_x0000_s1037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3FA8C8" wp14:editId="6A3AC7D6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A8C8" id="Стрелка вправо 92" o:spid="_x0000_s1038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" adj="12028" fillcolor="#5b9bd5 [3204]" strokecolor="#1f4d78 [1604]" strokeweight="1pt">
                <v:textbox>
                  <w:txbxContent>
                    <w:p w:rsidR="009B03D7" w:rsidRDefault="009B03D7" w:rsidP="009B03D7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114C02" wp14:editId="6E9DDED0">
                <wp:simplePos x="0" y="0"/>
                <wp:positionH relativeFrom="column">
                  <wp:posOffset>-432242</wp:posOffset>
                </wp:positionH>
                <wp:positionV relativeFrom="paragraph">
                  <wp:posOffset>138992</wp:posOffset>
                </wp:positionV>
                <wp:extent cx="1747778" cy="1085127"/>
                <wp:effectExtent l="0" t="0" r="24130" b="2032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B76509" w:rsidRPr="00E5592C" w:rsidRDefault="00B76509" w:rsidP="004A4D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14C02" id="Надпись 91" o:spid="_x0000_s1039" type="#_x0000_t202" style="position:absolute;left:0;text-align:left;margin-left:-34.05pt;margin-top:10.95pt;width:137.6pt;height:8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:rsidR="00B76509" w:rsidRPr="00E5592C" w:rsidRDefault="00B76509" w:rsidP="004A4D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79B598" wp14:editId="0D384E94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9B598" id="Стрелка вправо 97" o:spid="_x0000_s1040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" adj="12968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2B4CBF" wp14:editId="4C2C1214">
                <wp:simplePos x="0" y="0"/>
                <wp:positionH relativeFrom="column">
                  <wp:posOffset>1197304</wp:posOffset>
                </wp:positionH>
                <wp:positionV relativeFrom="paragraph">
                  <wp:posOffset>77325</wp:posOffset>
                </wp:positionV>
                <wp:extent cx="1747520" cy="1084580"/>
                <wp:effectExtent l="0" t="0" r="24130" b="2032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B76509" w:rsidRDefault="00B76509" w:rsidP="004A4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B4CBF" id="Надпись 96" o:spid="_x0000_s1041" type="#_x0000_t202" style="position:absolute;left:0;text-align:left;margin-left:94.3pt;margin-top:6.1pt;width:137.6pt;height:85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:rsidR="00B76509" w:rsidRDefault="00B76509" w:rsidP="004A4D09"/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BE692C" wp14:editId="10D5AA02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692C" id="Стрелка вниз 99" o:spid="_x0000_s1042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E7CD37" wp14:editId="2AB8A38E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CD37" id="Стрелка вправо 102" o:spid="_x0000_s1043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" adj="13480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739B5" wp14:editId="7B1D944A">
                <wp:simplePos x="0" y="0"/>
                <wp:positionH relativeFrom="column">
                  <wp:posOffset>1196926</wp:posOffset>
                </wp:positionH>
                <wp:positionV relativeFrom="paragraph">
                  <wp:posOffset>64135</wp:posOffset>
                </wp:positionV>
                <wp:extent cx="1747778" cy="1085127"/>
                <wp:effectExtent l="0" t="0" r="24130" b="2032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B76509" w:rsidRDefault="00B76509" w:rsidP="004A4D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739B5" id="Надпись 101" o:spid="_x0000_s1044" type="#_x0000_t202" style="position:absolute;left:0;text-align:left;margin-left:94.25pt;margin-top:5.05pt;width:137.6pt;height:85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  <w:p w:rsidR="00B76509" w:rsidRDefault="00B76509" w:rsidP="004A4D09"/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4A4D09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CEDC49" wp14:editId="72E5AAAB">
                <wp:simplePos x="0" y="0"/>
                <wp:positionH relativeFrom="column">
                  <wp:posOffset>4620397</wp:posOffset>
                </wp:positionH>
                <wp:positionV relativeFrom="paragraph">
                  <wp:posOffset>19613</wp:posOffset>
                </wp:positionV>
                <wp:extent cx="1331088" cy="294640"/>
                <wp:effectExtent l="0" t="0" r="21590" b="1016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4A4D0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DC49" id="Надпись 93" o:spid="_x0000_s1045" type="#_x0000_t202" style="position:absolute;margin-left:363.8pt;margin-top:1.55pt;width:104.8pt;height:2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" fillcolor="white [3201]" strokeweight=".5pt">
                <v:textbox>
                  <w:txbxContent>
                    <w:p w:rsidR="00B76509" w:rsidRDefault="00B76509" w:rsidP="004A4D0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017380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9B03D7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335B6F" wp14:editId="5947ABD5">
                <wp:simplePos x="0" y="0"/>
                <wp:positionH relativeFrom="column">
                  <wp:posOffset>3868042</wp:posOffset>
                </wp:positionH>
                <wp:positionV relativeFrom="paragraph">
                  <wp:posOffset>5457680</wp:posOffset>
                </wp:positionV>
                <wp:extent cx="2117725" cy="1151681"/>
                <wp:effectExtent l="38100" t="0" r="34925" b="2984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725" cy="1151681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Pr="00B2342D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B76509" w:rsidRDefault="00B76509" w:rsidP="00B234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5B6F" id="Стрелка вниз 111" o:spid="_x0000_s1046" type="#_x0000_t67" style="position:absolute;margin-left:304.55pt;margin-top:429.75pt;width:166.75pt;height:90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Pr="00B2342D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B76509" w:rsidRDefault="00B76509" w:rsidP="00B234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A28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971986" wp14:editId="68BB071D">
                <wp:simplePos x="0" y="0"/>
                <wp:positionH relativeFrom="column">
                  <wp:posOffset>4271010</wp:posOffset>
                </wp:positionH>
                <wp:positionV relativeFrom="paragraph">
                  <wp:posOffset>6683439</wp:posOffset>
                </wp:positionV>
                <wp:extent cx="1417818" cy="329862"/>
                <wp:effectExtent l="0" t="0" r="11430" b="1333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FA2A2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1986" id="Надпись 112" o:spid="_x0000_s1047" type="#_x0000_t202" style="position:absolute;margin-left:336.3pt;margin-top:526.25pt;width:111.65pt;height:2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" fillcolor="white [3201]" strokeweight=".5pt">
                <v:textbox>
                  <w:txbxContent>
                    <w:p w:rsidR="00B76509" w:rsidRDefault="00B76509" w:rsidP="00FA2A2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079D12" wp14:editId="26217E14">
                <wp:simplePos x="0" y="0"/>
                <wp:positionH relativeFrom="column">
                  <wp:posOffset>2308924</wp:posOffset>
                </wp:positionH>
                <wp:positionV relativeFrom="paragraph">
                  <wp:posOffset>2828780</wp:posOffset>
                </wp:positionV>
                <wp:extent cx="1747520" cy="1084580"/>
                <wp:effectExtent l="0" t="0" r="2413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B76509" w:rsidRDefault="00B76509" w:rsidP="00FA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79D12" id="Надпись 107" o:spid="_x0000_s1048" type="#_x0000_t202" style="position:absolute;margin-left:181.8pt;margin-top:222.75pt;width:137.6pt;height:85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:rsidR="00B76509" w:rsidRDefault="00B76509" w:rsidP="00FA2A28"/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EE8421" wp14:editId="724FCF09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9B03D7" w:rsidRDefault="009B03D7" w:rsidP="009B03D7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Start"/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Запись </w:t>
                            </w:r>
                            <w:r w:rsidR="009B03D7">
                              <w:t xml:space="preserve">по </w:t>
                            </w:r>
                            <w:r w:rsidR="009B03D7" w:rsidRPr="009B03D7">
                              <w:t>координатам</w:t>
                            </w:r>
                            <w:r w:rsidR="009B03D7">
                              <w:t xml:space="preserve">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proofErr w:type="gramStart"/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8421" id="Стрелка вниз 106" o:spid="_x0000_s1049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vteKV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9B03D7" w:rsidRDefault="009B03D7" w:rsidP="009B03D7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9B03D7" w:rsidRDefault="00B76509" w:rsidP="009B03D7">
                      <w:pPr>
                        <w:jc w:val="center"/>
                      </w:pPr>
                      <w:r>
                        <w:t xml:space="preserve">Запись </w:t>
                      </w:r>
                      <w:r w:rsidR="009B03D7">
                        <w:t xml:space="preserve">по </w:t>
                      </w:r>
                      <w:r w:rsidR="009B03D7" w:rsidRPr="009B03D7">
                        <w:t>координатам</w:t>
                      </w:r>
                      <w:r w:rsidR="009B03D7">
                        <w:t xml:space="preserve">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C67F95" wp14:editId="2C1965F3">
                <wp:simplePos x="0" y="0"/>
                <wp:positionH relativeFrom="column">
                  <wp:posOffset>2372079</wp:posOffset>
                </wp:positionH>
                <wp:positionV relativeFrom="paragraph">
                  <wp:posOffset>239588</wp:posOffset>
                </wp:positionV>
                <wp:extent cx="1747778" cy="1085127"/>
                <wp:effectExtent l="0" t="0" r="24130" b="2032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B76509" w:rsidRDefault="00B76509" w:rsidP="00FA2A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67F95" id="Надпись 105" o:spid="_x0000_s1050" type="#_x0000_t202" style="position:absolute;margin-left:186.8pt;margin-top:18.85pt;width:137.6pt;height:85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  <w:p w:rsidR="00B76509" w:rsidRDefault="00B76509" w:rsidP="00FA2A28"/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68E7A1" wp14:editId="048AE8DA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E7A1" id="Стрелка вправо 104" o:spid="_x0000_s1051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" adj="11911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FA2A28"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13B31C" wp14:editId="6ECB10B0">
                <wp:simplePos x="0" y="0"/>
                <wp:positionH relativeFrom="column">
                  <wp:posOffset>-428199</wp:posOffset>
                </wp:positionH>
                <wp:positionV relativeFrom="paragraph">
                  <wp:posOffset>612775</wp:posOffset>
                </wp:positionV>
                <wp:extent cx="1331088" cy="294640"/>
                <wp:effectExtent l="0" t="0" r="21590" b="1016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509" w:rsidRDefault="00B76509" w:rsidP="00FA2A2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B31C" id="Надпись 103" o:spid="_x0000_s1052" type="#_x0000_t202" style="position:absolute;margin-left:-33.7pt;margin-top:48.25pt;width:104.8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" fillcolor="white [3201]" strokeweight=".5pt">
                <v:textbox>
                  <w:txbxContent>
                    <w:p w:rsidR="00B76509" w:rsidRDefault="00B76509" w:rsidP="00FA2A2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4C0FC4" wp14:editId="2405DEB2">
                <wp:simplePos x="0" y="0"/>
                <wp:positionH relativeFrom="column">
                  <wp:posOffset>4056927</wp:posOffset>
                </wp:positionH>
                <wp:positionV relativeFrom="paragraph">
                  <wp:posOffset>4334084</wp:posOffset>
                </wp:positionV>
                <wp:extent cx="1747778" cy="1085127"/>
                <wp:effectExtent l="0" t="0" r="24130" b="2032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D57" w:rsidRPr="00E5592C" w:rsidRDefault="00400D57" w:rsidP="00400D57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размера N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xN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:rsidR="00B76509" w:rsidRPr="00E5592C" w:rsidRDefault="00B76509" w:rsidP="00FA2A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C0FC4" id="Надпись 110" o:spid="_x0000_s1053" type="#_x0000_t202" style="position:absolute;margin-left:319.45pt;margin-top:341.25pt;width:137.6pt;height:85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" fillcolor="white [3201]" strokeweight=".5pt">
                <v:textbox>
                  <w:txbxContent>
                    <w:p w:rsidR="00400D57" w:rsidRPr="00E5592C" w:rsidRDefault="00400D57" w:rsidP="00400D57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размера N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xN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:rsidR="00B76509" w:rsidRPr="00E5592C" w:rsidRDefault="00B76509" w:rsidP="00FA2A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D1C52" wp14:editId="13743E7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Pr="00B2342D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1C52" id="Стрелка вправо 109" o:spid="_x0000_s1054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BG9h06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</w:t>
                      </w:r>
                      <w:r w:rsidR="009B03D7">
                        <w:t xml:space="preserve">по строкам </w:t>
                      </w:r>
                    </w:p>
                    <w:p w:rsidR="00B76509" w:rsidRPr="00B2342D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8D62C6" wp14:editId="64133652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3D7" w:rsidRDefault="00B76509" w:rsidP="009B03D7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 w:rsidR="009B03D7">
                              <w:t xml:space="preserve">по строкам </w:t>
                            </w:r>
                          </w:p>
                          <w:p w:rsidR="00B76509" w:rsidRDefault="009B03D7" w:rsidP="009B03D7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62C6" id="Стрелка вправо 108" o:spid="_x0000_s1055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rwQ9OK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9B03D7" w:rsidRDefault="00B76509" w:rsidP="009B03D7">
                      <w:pPr>
                        <w:jc w:val="center"/>
                      </w:pPr>
                      <w:r>
                        <w:t xml:space="preserve">Считывание </w:t>
                      </w:r>
                      <w:r w:rsidR="009B03D7">
                        <w:t xml:space="preserve">по строкам </w:t>
                      </w:r>
                    </w:p>
                    <w:p w:rsidR="00B76509" w:rsidRDefault="009B03D7" w:rsidP="009B03D7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6017381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6017382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C372FF" w:rsidRPr="00C372FF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Magic3Cryptography</w:t>
      </w:r>
      <w:bookmarkEnd w:id="23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agic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основе «магических» квадрат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основе «магических» квадрат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3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C372FF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C372FF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gicCryptography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420DFC" w:rsidRPr="00B81617" w:rsidRDefault="00C372FF" w:rsidP="00C372FF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4" w:name="_Toc416017383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4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Тройной шифр на основе «магических» квадратов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agic3Cryptography(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@"Тест #: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i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MagicCryptography.WrongKeyException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372FF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372FF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C372FF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C372FF" w:rsidRPr="00C372FF" w:rsidRDefault="00C372FF" w:rsidP="00C372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372FF" w:rsidRDefault="00C372FF" w:rsidP="00C372F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C372F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5" w:name="_Toc416017384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5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6" w:name="_Toc416017385"/>
      <w:r w:rsidRPr="00BA7AC0">
        <w:rPr>
          <w:rStyle w:val="apple-converted-space"/>
        </w:rPr>
        <w:t xml:space="preserve">Тройной шифр </w:t>
      </w:r>
      <w:r w:rsidR="00B76509">
        <w:rPr>
          <w:rStyle w:val="apple-converted-space"/>
        </w:rPr>
        <w:t>на основе «магических» квадратов</w:t>
      </w:r>
      <w:bookmarkEnd w:id="26"/>
    </w:p>
    <w:p w:rsidR="00BA7AC0" w:rsidRPr="00B76509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bookmarkStart w:id="27" w:name="_Toc415592410"/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8: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зкпо яньюТ&gt;&gt;&gt;ет о и аиазагльо Лк&gt;&gt;&gt;коощр рд иласчбоанв&gt;&gt;&gt;лмзевасныесашломен1&gt;&gt;&gt;чжакыио,иь.ан ирао2&gt;&gt;&gt;стеиаиочнсСсякохеа &gt;&gt;&gt;вбтмоьтамоовсеб ьло&gt;&gt;&gt;.&gt;   а   ьанвллоуву&gt;&gt;&gt;&gt;&gt;кс лкд мэотн о лВ&gt;&gt;&gt;&gt;жчоаврчеоиокярытс &gt;&gt;&gt;&gt;есотя окооагин то.а&gt;&gt;&gt; всяпзнмнап утею е &gt;&gt;&gt;о  еепй,чароу  зми &gt;&gt;&gt;ион роебтитудх еч 9&gt;&gt;&gt;еечрттылльдеядматз3&gt;&gt;&gt;т нллг    риур ,лгг&gt;&gt;&gt;аыетс тытлт опыкнад&gt;&gt;&gt;&gt;ь:езокилвенееотюи &gt;&gt;&gt;&gt;в вгсуи  тгсипрс .&gt;&gt;&gt;аалнаоавнг  о иеавИ&gt;&gt;&gt;невсионс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0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ео  вндо,и&gt;&gt;бите   соо отуруаетс&gt;&gt;&gt;етииаяно,а ро э ену&gt;&gt;&gt; лоегесяжгеб е:н ро&gt;&gt;&gt;оаск Еивмлшнеоалн а&gt;&gt;.есл"р-итннмеа одллс&gt;&gt;вяелтв"иртьде кан бх&gt;&gt;н палояевмлао аопихн&gt;&gt;еоссмче"гшБчну е ыьо&gt;&gt; аопм,е:,а. у щ иьег&gt;&gt;н нско одитеужувюио &gt;&gt;е миз ошрыбо ке еал &gt;&gt;ое с"нтм тррлТсаеов х&gt;анучея,аг яжл.,о  док&gt;&gt;р мнрл кекммоддтнряс&gt;&gt;йвьжим с еноовт очир&gt;&gt;&gt;то а л аеадотлхьыпр&gt;&gt;&gt;ляьы ,оу орнактееот&gt;&gt;еждо !ло н ч-србечы &gt;&gt;отрвтлМоиоеоютдрох ы&gt;&gt;рй тод  в о пнФх  ям&gt;&gt;жм о  йава:кеюансбмр&gt;&gt;асноомнуновм дИлштсо&gt;&gt; ое ытякланиал,дмачВ&gt;&gt;тмикяавет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8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зтевуН  с&gt;&gt;с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11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еа,уее Ч&gt;алрт луа е ксирио&gt;ивлра о.ы-чтеяш?э&gt;.е ят ьДкдойс тПо&gt;&gt;о ккро ыеапат?из&gt;&gt;веябзни а ги Оч &gt;&gt;сасыесьнвлвноамы&gt;&gt;&gt;мв вднгрсрйрыта&gt;&gt;всбояшк,шлирщатет&gt;н аочадат: снтне &gt;ясааст"в "оксее т&gt;&gt;гв ьл с уо ,эор &gt;&gt; сафкоодр тро  а&gt;&gt;ыб а чрсяоонскев&gt;&gt;к ыпатм гаоокз р&gt;&gt;з ,р  о еик авуж&gt;ыыокаое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13: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13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,еоес, сК&gt;&gt;оем  зеячлтдьро Пг&gt;&gt; аоозы ,ндеоатдлоа&gt;&gt;чиотсоант нкнцммев&gt;&gt;сб-яигкусыО, боаел&gt;&gt;ь ио. мяр лногои к&gt;&gt;.ееиЕ,лнслд авьпой&gt;&gt;.&gt;пщлвсбамяыаЗбрит&gt;&gt;&gt;оа ош жинбо вгдит&gt;&gt;&gt;ноеоиатпмжпм вл но&gt;&gt;евнсинлд сзлт л рд&gt;&gt;слгс ммиювнчаюОим &gt;&gt;а  овн яин.шея пте&gt;&gt;ты неуаьп ао ог йи&gt;&gt;ес яоачемб пкон пи&gt;&gt;.бн жи епаобр  ех &gt;&gt;&gt;  а иетаа ллеоети&gt;&gt;&gt;зекыьолеео ссоала&gt;&gt;лвнглри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6: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 еаьпрк&gt;&gt;&gt;звмг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 о)те&gt;&gt;&gt;енра  лЮг впе&gt;&gt;&gt;&gt;тс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e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сксЗ г&gt;&gt;&gt;&gt;рзе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хи.л.ун&gt;&gt;&gt;&gt; б л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папйеие&gt;&gt;&gt;&gt;ои 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ркн д&gt;&gt;&gt;&gt;ьии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u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евлго&gt;&gt;&gt;.ейо , кп игм&gt;&gt;&gt;иан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ебрр руо&gt;&gt;но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J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тцч ес&gt;&gt;&gt;скц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яподсич&gt;&gt;&gt;еов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c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ил оьеЮр&gt;&gt;&gt;пен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таса ,е&gt;&gt;&gt;&gt; ос  роиучфв&gt;&gt;&gt;&gt;йтп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виярмр&gt;&gt;&gt;&gt;нл-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арЕн(у &gt;&gt;&gt;&gt;л р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.ы яфи П&gt;&gt;&gt;итов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0:14: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сноисвен&gt;&gt;&gt;Иваеи о  гнваоанлаа&gt;&gt;&gt;. срписгт  иусгв в&gt;&gt;&gt;&gt; иютоееневликозе:ь&gt;&gt;&gt;&gt;данкыпо тлтыт стеыа&gt;&gt;&gt;ггл, руир    гллн т&gt;&gt;&gt;3зтамдяедьллыттрчее&gt;&gt;&gt;9 че хдутитбеор нои&gt;&gt;&gt; имз  уорач,йпее  о&gt;&gt;&gt; е юету панмнзпясв &gt;&gt;&gt;а.от нигаооко ятосе&gt;&gt;&gt;&gt; стырякоиоечрваочж&gt;&gt;&gt;&gt;Вл о нтоэм дкл ск&gt;&gt;&gt;&gt;&gt;увуоллвнаь   а   &gt;.&gt;&gt;&gt;оль бесвооматьомтбв&gt;&gt;&gt; аехокясСснчоиаиетс&gt;&gt;&gt;2оари на.ьи,оиыкажч&gt;&gt;&gt;1немолшасеынсавезмл&gt;&gt;&gt;внаобчсали др рщоок&gt;&gt;&gt;кЛ оьлгазаиа и о те&gt;&gt;&gt;Тюьня опкзи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8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оос   етиб&gt;&gt;и,однв  ое а,оняаиите&gt;&gt;&gt;стеауруто егжясегеол &gt;&gt;&gt;уне э ор ншлмвиЕ ксао&gt;&gt;&gt;ор н:е баемннти-р"лсе.&gt;&gt;а нлаоек едьтри"втлеяв&gt;&gt;сллдо оа оалмвеяолап н&gt;&gt;хб на е унчБшг"ечмссое&gt;&gt;нхипьи щ у .а,:е,мпоа &gt;&gt;оьыоиювужуетидо оксн н&gt;&gt;ге лае ек обыршо зим е&gt;&gt; х воеасТлррт мтн"с ео&gt;&gt;&gt;код  о,.лжя га,яечуна&gt;&gt;&gt;сярнтддоммкек лрнм р&gt;&gt;&gt;&gt;ричо твооне с мижьвйл&gt;&gt;&gt;рпыьхлтодаеа л а отдже&gt;&gt;тоеетканро уо, ыьяврто&gt;&gt; ычебрс-ч н ол! оот йр&gt;&gt;ы хордтюоеоиоМлт  о мж&gt;&gt;мя  хФнп о в  днмоонса&gt;&gt;рмбснаюек:авайкяты ео &gt;&gt;остшлИд мвонутеваякимт&gt;&gt;Вчамд,лаинал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5: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йбчмл   гсВ&gt;&gt;и а ау а  зод аррхзр&gt;&gt; игос пивоонрснобжтж&gt;&gt;ирл вжсннрлваинвле,н&gt;&gt;ипмр оннГибвеимнцице&gt;&gt;пломрс ,олмоиузыр.рэ&gt;&gt;&gt;трчтйсзунж  и   Ако&gt;&gt;&gt;Мсисеаыояолвса втг &gt;&gt;&gt;&gt;ояого екбсевсанр а&gt;&gt;&gt;ввс.сивсяли .в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мр &gt;&gt;&gt;киредшлве  аДее,еикы&gt;&gt;ймзмрюо,,етоякГпоааа&gt;&gt;ФтугтурИб  еузо одье&gt;&gt;лоопоачаясежиззы н и&gt;&gt;по иР и  аол ыанаяа &gt;&gt;.иписаур знн  айь ст&gt;&gt;&gt; ииив деойябймвИво,&gt;&gt;&gt;оньсннхинвсотснаоот&gt;&gt;&gt;ккк вйв  атйаор опк&gt;&gt;&gt;о еодвнныо,с ыд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с&gt;&gt;с  Нуветз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0:5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ул трла&gt;Ч ееу,ае  арлви&gt;оириск е атя е.&gt;э?шяетч-ы.ок о&gt;&gt;оПт сйодкДь ев&gt;&gt;зи?тапаеы оркс&gt;&gt; чО иг а инзбя&gt;&gt;ымаонвлвньсеыса&gt;атырйрсргндв вм&gt;етащрилш,кшяобсв&gt;нтнс :тадачоа н&gt;теско" в"тсаася&gt; е, оу с ль вг&gt;&gt;т ет рдоокфас &gt;&gt; роэоясрч а бы&gt;&gt;а  орг мтапы к&gt;&gt;вексно о  р, з&gt;&gt;р зкооаоеоакоыы&gt;жува кие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6: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щке ссыеВ&gt;&gt;&gt;сояесднтцхосркг&gt;&gt;&gt;о,в"у Гррдотейе&gt;&gt;&gt;рсзаолрй  зе ме&gt;&gt;&gt;ииеерв в хег фк&gt;&gt;&gt;.&gt;ыиолы оанаулй&gt;&gt;&gt;&gt;&gt;ил"м изямыоги&gt;&gt;&gt;&gt;н ее камшх иир&gt;&gt;&gt;&gt;длсбто ойоенЦм &gt;&gt;&gt;мй рюео вт йсор&gt;&gt;&gt;т   а оаом бр ч&gt;&gt;&gt;щвнпсеыс, рх-ис&gt;&gt;&gt;крчтоатвомилчоо&gt;&gt;&gt;&gt;пнекбопрнывдо &gt;&gt;&gt;&gt;йб олАдев йви &gt;&gt;&gt; :яц.уд,нивпщ и&gt;&gt;&gt;азтрОр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10:10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ирлгнвл&gt;&gt;алаосс оеелоьыкез&gt;&gt;&gt;итеоелл аатеи а  &gt;&gt;&gt; хе  рбоапе иж нб.&gt;&gt;ип нокп бмечаоя се&gt;&gt;ий го оа пьауен ыт&gt;&gt;етп яеш.ния нво  а&gt;&gt; миОюачнвюимм сглс&gt;&gt;др л тлзс длниснве&gt;&gt;он лв мпжмптаиоеон&gt;&gt;&gt;тидгв обниж шо ао&gt;&gt;&gt;тирбЗаыямабсвлщп&gt;.&gt;&gt;йопьва длснл,Еиее.&gt;&gt;к иогонл рям .ои ь&gt;&gt;леаоб ,Оысукгия-бс&gt;&gt;веммцнкн тнаостоич&gt;&gt;аолдтаоедн, ызооа &gt;&gt;гП орьдтлчяез  мео&gt;&gt;Кс ,сеое,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12: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оти&gt;&gt;&gt;П ифя ы.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 л&gt;&gt;&gt;&gt; у(нЕра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лн&gt;&gt;&gt;&gt;рмряив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птй&gt;&gt;&gt;&gt;вфчуиор  со &gt;&gt;&gt;&gt;е, асато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неп&gt;&gt;&gt;рЮеьо л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c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ое&gt;&gt;&gt;чисдопяи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цкс&gt;&gt;&gt;се чцтв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b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он&gt;&gt;оур ррбе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онаи&gt;&gt;&gt;мги пк , ойе.&gt;&gt;&gt;оглве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ь&gt;&gt;&gt;&gt;д нкр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 ио&gt;&gt;&gt;&gt;еиейпап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л б &gt;&gt;&gt;&gt;ну.л.их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езр&gt;&gt;&gt;&gt;г Зскст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e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т&gt;&gt;&gt;&gt;епв гЮл  арне&gt;&gt;&gt;ет)о и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гмвз&gt;&gt;&gt;крпьае е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1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  о иеавИ&gt;&gt;&gt;невсионстгсипрс .&gt;&gt;&gt;аалнаоавннееотюи &gt;&gt;&gt;&gt;в вгсуи  опыкнад&gt;&gt;&gt;&gt;ь:езокилвер ,лгг&gt;&gt;&gt;аыетс тытлт матз3&gt;&gt;&gt;т нллг    риуеч 9&gt;&gt;&gt;еечрттылльдеядми &gt;&gt;&gt;ион роебтитудх е &gt;&gt;&gt;о  еепй,чароу  за&gt;&gt;&gt; всяпзнмнап утею &gt;&gt;&gt;есотя окооагин то.&gt;&gt;жчоаврчеоиокярытс &gt;&gt;&gt;кс лкд мэотн о лВ&gt;&gt;&gt;   а   ьанвллоуву&gt;&gt;&gt;тмоьтамоовсеб ьло&gt;&gt;&gt;.иаиочнсСсякохеа &gt;&gt;&gt;вбыио,иь.ан ирао2&gt;&gt;&gt;стеасныесашломен1&gt;&gt;&gt;чжакрд иласчбоанв&gt;&gt;&gt;лмзеваиазагльо Лк&gt;&gt;&gt;коощр изкпо яньюТ&gt;&gt;&gt;ет о и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14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ео  вндо,и&gt;&gt;бите   соо отуруаетс&gt;&gt;&gt;етииаяно,а ро э ену&gt;&gt;&gt; лоегесяжгеб е:н ро&gt;&gt;&gt;оаск Еивмлшнеоалн а&gt;&gt;.есл"р-итннмеа одллс&gt;&gt;вяелтв"иртьде кан бх&gt;&gt;н палояевмлао аопихн&gt;&gt;еоссмче"гшБчну е ыьо&gt;&gt; аопм,е:,а. у щ иьег&gt;&gt;н нско одитеужувюио &gt;&gt;е миз ошрыбо ке еал &gt;&gt;ое с"нтм тррлТсаеов х&gt;анучея,аг яжл.,о  док&gt;&gt;р мнрл кекммоддтнряс&gt;&gt;йвьжим с еноовт очир&gt;&gt;&gt;то а л аеадотлхьыпр&gt;&gt;&gt;ляьы ,оу орнактееот&gt;&gt;еждо !ло н ч-србечы &gt;&gt;отрвтлМоиоеоютдрох ы&gt;&gt;рй тод  в о пнФх  ям&gt;&gt;жм о  йава:кеюансбмр&gt;&gt;асноомнуновм дИлштсо&gt;&gt; ое ытякланиал,дмачВ&gt;&gt;тмикяавет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3:10: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зтевуН  с&gt;&gt;со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ды с,оыннвдое о&gt;&gt;&gt;кпо роайта  вйв ккк&gt;&gt;&gt;тооанстосвнихннсьно&gt;&gt;&gt;,овИвмйбяйоед виии &gt;&gt;&gt;тс ьйа  ннз руасипи.&gt;&gt; аяанаы лоа  и Ри оп&gt;&gt;и н ыззижесяачаопоол&gt;&gt;еьдо озуе  бИрутгутФ&gt;&gt;аааопГкяоте,,оюрмзмй&gt;&gt;ыкие,ееДа  евлшдерик&gt;&gt;&gt; рм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ов. илясвис.свв&gt;&gt;&gt;а рнасвесбке огояо&gt;&gt;&gt;&gt; гтв асвлояоыаесисМ&gt;&gt;&gt;окА   и  жнузсйтчрт&gt;&gt;&gt;эр.рызуиомло, срмолп&gt;&gt;ецицнмиевбиГнно рмпи&gt;&gt;н,елвниавлрннсжв лри&gt;&gt;жтжбонсрноовип соги &gt;&gt;рзхрра доз  а уа а и&gt;&gt;Всг   лмчбй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0:6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еоакоыы&gt;жува кие о  р, з&gt;&gt;р зкооаг мтапы к&gt;&gt;векснооясрч а бы&gt;&gt;а  орт рдоокфас &gt;&gt; роэ, оу с ль вг&gt;&gt;т ееско" в"тсаася&gt; ентнс :тадачоа н&gt;тетащрилш,кшяобсв&gt;&gt;атырйрсргндв вм&gt;&gt;&gt;ымаонвлвньсеысас&gt;&gt; чО иг а инзбяев&gt;&gt;зи?тапаеы оркк о&gt;&gt;оПт сйодкДь тя е.&gt;э?шяетч-ы.о арлви&gt;оириск е аул трла&gt;Ч ееу,ае 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Тест #:               18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3:11: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рОртза&gt;&gt;&gt;и щпвин,ду.ця: &gt;&gt;&gt; ивй ведАло бй&gt;&gt;&gt;&gt; одвынрпобкенп&gt;&gt;&gt;&gt;оочлимовтаотчрк&gt;&gt;&gt;си-хр ,сыеспнвщ&gt;&gt;&gt;ч рб моао а   т&gt;&gt;&gt;росй тв оеюр йм&gt;&gt;&gt; мЦнеойо отбслд&gt;&gt;&gt;&gt;рии хшмак ее н&gt;&gt;&gt;&gt;игоымязи м"ли&gt;&gt;&gt;&gt;&gt;йлуанао ылоиы&gt;.&gt;&gt;&gt;кф гех в врееии&gt;&gt;&gt;ем ез  йрлоазср&gt;&gt;&gt;ейетодррГ у"в,о&gt;&gt;&gt;гкрсохцтндсеяос&gt;&gt;&gt;Веысс екщ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4:14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ирлгнвл&gt;&gt;алаосс оеелоьыкез&gt;&gt;&gt;итеоелл аатеи а  &gt;&gt;&gt; хе  рбоапе иж нб.&gt;&gt;ип нокп бмечаоя се&gt;&gt;ий го оа пьауен ыт&gt;&gt;етп яеш.ния нво  а&gt;&gt; миОюачнвюимм сглс&gt;&gt;др л тлзс длниснве&gt;&gt;он лв мпжмптаиоеон&gt;&gt;&gt;тидгв обниж шо ао&gt;&gt;&gt;тирбЗаыямабсвлщп&gt;.&gt;&gt;йопьва длснл,Еиее.&gt;&gt;к иогонл рям .ои ь&gt;&gt;леаоб ,Оысукгия-бс&gt;&gt;веммцнкн тнаостоич&gt;&gt;аолдтаоедн, ызооа &gt;&gt;гП орьдтлчяез  мео&gt;&gt;Кс ,сеое,о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3178FD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3178FD" w:rsidRPr="003178FD" w:rsidRDefault="003178FD" w:rsidP="003178FD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8" w:name="_Toc416017386"/>
      <w:r w:rsidRPr="009F671C">
        <w:lastRenderedPageBreak/>
        <w:t>Заключение</w:t>
      </w:r>
      <w:bookmarkEnd w:id="27"/>
      <w:bookmarkEnd w:id="28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4F04C0">
        <w:rPr>
          <w:rFonts w:ascii="Times New Roman" w:hAnsi="Times New Roman"/>
        </w:rPr>
        <w:t>н</w:t>
      </w:r>
      <w:r w:rsidR="00B76509">
        <w:rPr>
          <w:rFonts w:ascii="Times New Roman" w:hAnsi="Times New Roman"/>
          <w:sz w:val="21"/>
          <w:szCs w:val="21"/>
        </w:rPr>
        <w:t>а основе «магических» квадратов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4F04C0">
        <w:rPr>
          <w:rFonts w:ascii="Times New Roman" w:hAnsi="Times New Roman"/>
          <w:sz w:val="21"/>
          <w:szCs w:val="21"/>
        </w:rPr>
        <w:t>н</w:t>
      </w:r>
      <w:r w:rsidR="00B76509">
        <w:rPr>
          <w:rFonts w:ascii="Times New Roman" w:hAnsi="Times New Roman"/>
          <w:sz w:val="21"/>
          <w:szCs w:val="21"/>
        </w:rPr>
        <w:t>а основе «магических» квадратов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при тех же параметрах </w:t>
      </w:r>
      <w:r w:rsidR="00373E0E" w:rsidRPr="00373E0E">
        <w:rPr>
          <w:rFonts w:ascii="Times New Roman" w:hAnsi="Times New Roman"/>
        </w:rPr>
        <w:t>исходных</w:t>
      </w:r>
      <w:r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C372FF">
        <w:rPr>
          <w:rFonts w:ascii="Times New Roman" w:hAnsi="Times New Roman"/>
        </w:rPr>
        <w:t xml:space="preserve">увеличения ключеаого </w:t>
      </w:r>
      <w:r w:rsidR="00C372FF">
        <w:rPr>
          <w:rFonts w:ascii="Times New Roman" w:hAnsi="Times New Roman"/>
        </w:rPr>
        <w:t>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7F2" w:rsidRDefault="009237F2" w:rsidP="001A25C2">
      <w:r>
        <w:separator/>
      </w:r>
    </w:p>
  </w:endnote>
  <w:endnote w:type="continuationSeparator" w:id="0">
    <w:p w:rsidR="009237F2" w:rsidRDefault="009237F2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Content>
      <w:p w:rsidR="00B76509" w:rsidRDefault="00B765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EED">
          <w:rPr>
            <w:noProof/>
          </w:rPr>
          <w:t>2</w:t>
        </w:r>
        <w:r>
          <w:fldChar w:fldCharType="end"/>
        </w:r>
      </w:p>
    </w:sdtContent>
  </w:sdt>
  <w:p w:rsidR="00B76509" w:rsidRDefault="00B7650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509" w:rsidRPr="00373E0E" w:rsidRDefault="00B76509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7F2" w:rsidRDefault="009237F2" w:rsidP="001A25C2">
      <w:r>
        <w:separator/>
      </w:r>
    </w:p>
  </w:footnote>
  <w:footnote w:type="continuationSeparator" w:id="0">
    <w:p w:rsidR="009237F2" w:rsidRDefault="009237F2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E1B76"/>
    <w:rsid w:val="001F1111"/>
    <w:rsid w:val="00215A03"/>
    <w:rsid w:val="00216ADB"/>
    <w:rsid w:val="00244CC0"/>
    <w:rsid w:val="00247124"/>
    <w:rsid w:val="00252C79"/>
    <w:rsid w:val="00294B63"/>
    <w:rsid w:val="002C3E33"/>
    <w:rsid w:val="002D05E5"/>
    <w:rsid w:val="002D2EED"/>
    <w:rsid w:val="002D38BA"/>
    <w:rsid w:val="002F6047"/>
    <w:rsid w:val="003178FD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00D57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8604D"/>
    <w:rsid w:val="004A4D09"/>
    <w:rsid w:val="004E22C8"/>
    <w:rsid w:val="004F04C0"/>
    <w:rsid w:val="00503B7C"/>
    <w:rsid w:val="0052534A"/>
    <w:rsid w:val="00532E08"/>
    <w:rsid w:val="00536100"/>
    <w:rsid w:val="00556310"/>
    <w:rsid w:val="005A1674"/>
    <w:rsid w:val="005B4137"/>
    <w:rsid w:val="005C40E3"/>
    <w:rsid w:val="005D1F43"/>
    <w:rsid w:val="006138FF"/>
    <w:rsid w:val="00613A9F"/>
    <w:rsid w:val="00621B17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27FC4"/>
    <w:rsid w:val="00831710"/>
    <w:rsid w:val="008319A4"/>
    <w:rsid w:val="008374DD"/>
    <w:rsid w:val="008402F2"/>
    <w:rsid w:val="0088121E"/>
    <w:rsid w:val="00890AF5"/>
    <w:rsid w:val="008C073C"/>
    <w:rsid w:val="009237F2"/>
    <w:rsid w:val="00927BA9"/>
    <w:rsid w:val="009338B7"/>
    <w:rsid w:val="00983FAA"/>
    <w:rsid w:val="00995C3A"/>
    <w:rsid w:val="009B03D7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2342D"/>
    <w:rsid w:val="00B55A56"/>
    <w:rsid w:val="00B76509"/>
    <w:rsid w:val="00B81617"/>
    <w:rsid w:val="00BA1DC1"/>
    <w:rsid w:val="00BA5F5E"/>
    <w:rsid w:val="00BA7AC0"/>
    <w:rsid w:val="00BB5F03"/>
    <w:rsid w:val="00BD456A"/>
    <w:rsid w:val="00C360C4"/>
    <w:rsid w:val="00C372FF"/>
    <w:rsid w:val="00C564BB"/>
    <w:rsid w:val="00CC0562"/>
    <w:rsid w:val="00CC78C8"/>
    <w:rsid w:val="00CD6638"/>
    <w:rsid w:val="00D3726F"/>
    <w:rsid w:val="00D61A8A"/>
    <w:rsid w:val="00D65F61"/>
    <w:rsid w:val="00D81DE4"/>
    <w:rsid w:val="00DB2F54"/>
    <w:rsid w:val="00DB5E47"/>
    <w:rsid w:val="00DC5DC8"/>
    <w:rsid w:val="00E02DD6"/>
    <w:rsid w:val="00E5592C"/>
    <w:rsid w:val="00ED5F91"/>
    <w:rsid w:val="00EE46EE"/>
    <w:rsid w:val="00F6446B"/>
    <w:rsid w:val="00F928DA"/>
    <w:rsid w:val="00FA2A28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98DBB-96ED-491F-B2C3-CD4EF4E8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6</Pages>
  <Words>10275</Words>
  <Characters>5857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5-04-03T16:01:00Z</dcterms:created>
  <dcterms:modified xsi:type="dcterms:W3CDTF">2015-04-05T14:14:00Z</dcterms:modified>
</cp:coreProperties>
</file>